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A5" w:rsidRDefault="00840006" w:rsidP="00CB34A5">
      <w:pPr>
        <w:pStyle w:val="BodyText3"/>
        <w:jc w:val="center"/>
        <w:rPr>
          <w:sz w:val="28"/>
          <w:szCs w:val="28"/>
          <w:lang w:bidi="hi-IN"/>
        </w:rPr>
      </w:pPr>
      <w:r>
        <w:rPr>
          <w:b/>
          <w:bCs/>
          <w:sz w:val="28"/>
          <w:szCs w:val="28"/>
          <w:u w:val="single"/>
          <w:lang w:bidi="hi-IN"/>
        </w:rPr>
        <w:t>Certificate for Hotel Stay</w:t>
      </w:r>
    </w:p>
    <w:p w:rsidR="00840006" w:rsidRDefault="00840006" w:rsidP="00CB34A5">
      <w:pPr>
        <w:pStyle w:val="BodyText3"/>
        <w:jc w:val="center"/>
        <w:rPr>
          <w:sz w:val="28"/>
          <w:szCs w:val="28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528"/>
        <w:gridCol w:w="1418"/>
        <w:gridCol w:w="1417"/>
        <w:gridCol w:w="1843"/>
        <w:gridCol w:w="1559"/>
        <w:gridCol w:w="1592"/>
      </w:tblGrid>
      <w:tr w:rsidR="00840006" w:rsidTr="00840006">
        <w:tc>
          <w:tcPr>
            <w:tcW w:w="817" w:type="dxa"/>
          </w:tcPr>
          <w:p w:rsidR="00840006" w:rsidRPr="00840006" w:rsidRDefault="00840006" w:rsidP="00CB34A5">
            <w:pPr>
              <w:pStyle w:val="BodyText3"/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sz w:val="28"/>
                <w:szCs w:val="28"/>
                <w:lang w:bidi="hi-IN"/>
              </w:rPr>
              <w:t>S.N.</w:t>
            </w:r>
          </w:p>
        </w:tc>
        <w:tc>
          <w:tcPr>
            <w:tcW w:w="5528" w:type="dxa"/>
          </w:tcPr>
          <w:p w:rsidR="00840006" w:rsidRPr="00840006" w:rsidRDefault="00840006" w:rsidP="00CB34A5">
            <w:pPr>
              <w:pStyle w:val="BodyText3"/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840006">
              <w:rPr>
                <w:b/>
                <w:bCs/>
                <w:sz w:val="28"/>
                <w:szCs w:val="28"/>
                <w:lang w:bidi="hi-IN"/>
              </w:rPr>
              <w:t>Name of Hotel</w:t>
            </w:r>
          </w:p>
        </w:tc>
        <w:tc>
          <w:tcPr>
            <w:tcW w:w="2835" w:type="dxa"/>
            <w:gridSpan w:val="2"/>
          </w:tcPr>
          <w:p w:rsidR="00840006" w:rsidRPr="00840006" w:rsidRDefault="00840006" w:rsidP="00CB34A5">
            <w:pPr>
              <w:pStyle w:val="BodyText3"/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sz w:val="28"/>
                <w:szCs w:val="28"/>
                <w:lang w:bidi="hi-IN"/>
              </w:rPr>
              <w:t>Period of stay</w:t>
            </w:r>
          </w:p>
        </w:tc>
        <w:tc>
          <w:tcPr>
            <w:tcW w:w="1843" w:type="dxa"/>
          </w:tcPr>
          <w:p w:rsidR="00840006" w:rsidRPr="00840006" w:rsidRDefault="00840006" w:rsidP="00CB34A5">
            <w:pPr>
              <w:pStyle w:val="BodyText3"/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sz w:val="28"/>
                <w:szCs w:val="28"/>
                <w:lang w:bidi="hi-IN"/>
              </w:rPr>
              <w:t>Total Days</w:t>
            </w:r>
          </w:p>
        </w:tc>
        <w:tc>
          <w:tcPr>
            <w:tcW w:w="1559" w:type="dxa"/>
          </w:tcPr>
          <w:p w:rsidR="00840006" w:rsidRPr="00840006" w:rsidRDefault="00840006" w:rsidP="00CB34A5">
            <w:pPr>
              <w:pStyle w:val="BodyText3"/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sz w:val="28"/>
                <w:szCs w:val="28"/>
                <w:lang w:bidi="hi-IN"/>
              </w:rPr>
              <w:t>Tariff per/day</w:t>
            </w:r>
          </w:p>
        </w:tc>
        <w:tc>
          <w:tcPr>
            <w:tcW w:w="1592" w:type="dxa"/>
          </w:tcPr>
          <w:p w:rsidR="00840006" w:rsidRPr="00840006" w:rsidRDefault="00840006" w:rsidP="00CB34A5">
            <w:pPr>
              <w:pStyle w:val="BodyText3"/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sz w:val="28"/>
                <w:szCs w:val="28"/>
                <w:lang w:bidi="hi-IN"/>
              </w:rPr>
              <w:t>Total amount paid</w:t>
            </w:r>
          </w:p>
        </w:tc>
      </w:tr>
      <w:tr w:rsidR="00840006" w:rsidTr="00840006">
        <w:tc>
          <w:tcPr>
            <w:tcW w:w="817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5528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418" w:type="dxa"/>
          </w:tcPr>
          <w:p w:rsidR="00840006" w:rsidRPr="00840006" w:rsidRDefault="00840006" w:rsidP="00CB34A5">
            <w:pPr>
              <w:pStyle w:val="BodyText3"/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sz w:val="28"/>
                <w:szCs w:val="28"/>
                <w:lang w:bidi="hi-IN"/>
              </w:rPr>
              <w:t>From</w:t>
            </w:r>
          </w:p>
        </w:tc>
        <w:tc>
          <w:tcPr>
            <w:tcW w:w="1417" w:type="dxa"/>
          </w:tcPr>
          <w:p w:rsidR="00840006" w:rsidRPr="00840006" w:rsidRDefault="00840006" w:rsidP="00CB34A5">
            <w:pPr>
              <w:pStyle w:val="BodyText3"/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sz w:val="28"/>
                <w:szCs w:val="28"/>
                <w:lang w:bidi="hi-IN"/>
              </w:rPr>
              <w:t>To</w:t>
            </w:r>
          </w:p>
        </w:tc>
        <w:tc>
          <w:tcPr>
            <w:tcW w:w="1843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592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</w:tr>
      <w:tr w:rsidR="00840006" w:rsidTr="00840006">
        <w:tc>
          <w:tcPr>
            <w:tcW w:w="817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5528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418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417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843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592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</w:tr>
      <w:tr w:rsidR="00840006" w:rsidTr="00840006">
        <w:tc>
          <w:tcPr>
            <w:tcW w:w="817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5528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418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417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843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592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</w:tr>
      <w:tr w:rsidR="00840006" w:rsidTr="00840006">
        <w:tc>
          <w:tcPr>
            <w:tcW w:w="817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5528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418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417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843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592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</w:tr>
      <w:tr w:rsidR="00840006" w:rsidTr="00840006">
        <w:tc>
          <w:tcPr>
            <w:tcW w:w="817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5528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418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417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843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592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</w:tr>
      <w:tr w:rsidR="00840006" w:rsidTr="00840006">
        <w:tc>
          <w:tcPr>
            <w:tcW w:w="817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5528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418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417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843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  <w:tc>
          <w:tcPr>
            <w:tcW w:w="1592" w:type="dxa"/>
          </w:tcPr>
          <w:p w:rsidR="00840006" w:rsidRDefault="00840006" w:rsidP="00CB34A5">
            <w:pPr>
              <w:pStyle w:val="BodyText3"/>
              <w:jc w:val="center"/>
              <w:rPr>
                <w:sz w:val="28"/>
                <w:szCs w:val="28"/>
                <w:lang w:bidi="hi-IN"/>
              </w:rPr>
            </w:pPr>
          </w:p>
        </w:tc>
      </w:tr>
    </w:tbl>
    <w:p w:rsidR="00840006" w:rsidRPr="00840006" w:rsidRDefault="00840006" w:rsidP="00CB34A5">
      <w:pPr>
        <w:pStyle w:val="BodyText3"/>
        <w:jc w:val="center"/>
        <w:rPr>
          <w:sz w:val="28"/>
          <w:szCs w:val="28"/>
          <w:lang w:bidi="hi-IN"/>
        </w:rPr>
      </w:pPr>
    </w:p>
    <w:p w:rsidR="00CB34A5" w:rsidRPr="00CB34A5" w:rsidRDefault="00CB34A5" w:rsidP="00CB34A5">
      <w:pPr>
        <w:pStyle w:val="BodyText3"/>
        <w:rPr>
          <w:b/>
          <w:bCs/>
          <w:sz w:val="28"/>
          <w:szCs w:val="28"/>
          <w:u w:val="single"/>
          <w:lang w:bidi="hi-IN"/>
        </w:rPr>
      </w:pPr>
    </w:p>
    <w:p w:rsidR="00840006" w:rsidRDefault="00840006" w:rsidP="00CB34A5">
      <w:pPr>
        <w:rPr>
          <w:rFonts w:ascii="Times New Roman" w:hAnsi="Times New Roman" w:cs="Times New Roman"/>
          <w:sz w:val="28"/>
          <w:szCs w:val="28"/>
        </w:rPr>
      </w:pPr>
    </w:p>
    <w:p w:rsidR="00840006" w:rsidRDefault="00840006" w:rsidP="00CB3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Signature</w:t>
      </w:r>
    </w:p>
    <w:p w:rsidR="00840006" w:rsidRDefault="00840006" w:rsidP="00CB3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F29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Name:</w:t>
      </w:r>
    </w:p>
    <w:p w:rsidR="00840006" w:rsidRDefault="00840006" w:rsidP="00CB3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F29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Designation:</w:t>
      </w:r>
    </w:p>
    <w:p w:rsidR="00840006" w:rsidRPr="00CB34A5" w:rsidRDefault="005F2913" w:rsidP="00CB3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40006">
        <w:rPr>
          <w:rFonts w:ascii="Times New Roman" w:hAnsi="Times New Roman" w:cs="Times New Roman"/>
          <w:sz w:val="28"/>
          <w:szCs w:val="28"/>
        </w:rPr>
        <w:t>Section:</w:t>
      </w:r>
    </w:p>
    <w:sectPr w:rsidR="00840006" w:rsidRPr="00CB34A5" w:rsidSect="00CB34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6502B"/>
    <w:multiLevelType w:val="hybridMultilevel"/>
    <w:tmpl w:val="0A48A6A0"/>
    <w:lvl w:ilvl="0" w:tplc="D7FEBBDA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C0009"/>
    <w:rsid w:val="000C0009"/>
    <w:rsid w:val="000F4E50"/>
    <w:rsid w:val="001F7A4C"/>
    <w:rsid w:val="004705F3"/>
    <w:rsid w:val="005F2913"/>
    <w:rsid w:val="00840006"/>
    <w:rsid w:val="00933E17"/>
    <w:rsid w:val="00B164A2"/>
    <w:rsid w:val="00C34826"/>
    <w:rsid w:val="00CB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0009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B164A2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B164A2"/>
    <w:rPr>
      <w:rFonts w:ascii="Times New Roman" w:eastAsia="SimSun" w:hAnsi="Times New Roman" w:cs="Times New Roman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840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E40A-E505-47D9-B800-EC4DF8D2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7-07-21T04:27:00Z</dcterms:created>
  <dcterms:modified xsi:type="dcterms:W3CDTF">2017-07-21T04:57:00Z</dcterms:modified>
</cp:coreProperties>
</file>